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686B2A" w:rsidRPr="008841C3" w:rsidRDefault="00970839" w:rsidP="0068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686B2A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686B2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686B2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82</w:t>
            </w:r>
          </w:p>
        </w:tc>
      </w:tr>
      <w:tr w:rsidR="00970839" w:rsidRPr="00686B2A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86B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733AC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739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5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5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686B2A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686B2A" w:rsidRDefault="00A97AD5" w:rsidP="00686B2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2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D49" w:rsidRDefault="00E10D49" w:rsidP="00E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10D49" w:rsidRDefault="00E10D49" w:rsidP="00E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10D49" w:rsidRDefault="00E10D49" w:rsidP="00E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E10D49" w:rsidRDefault="00E10D49" w:rsidP="00E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12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55</w:t>
      </w: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0D49" w:rsidRDefault="00E10D49" w:rsidP="00E10D4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686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0.11.2023-65739</w:t>
      </w:r>
    </w:p>
    <w:p w:rsidR="00E10D49" w:rsidRDefault="00E10D49" w:rsidP="00E10D4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0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0.11.2023-6573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68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3745,57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надцять тисяч сімсот сорок п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2.2023 № 2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10D49" w:rsidRDefault="00E10D49" w:rsidP="00E1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D49" w:rsidRDefault="00E10D49" w:rsidP="00E10D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E10D49" w:rsidRDefault="00E10D49" w:rsidP="00E10D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0D49" w:rsidRDefault="00E10D49" w:rsidP="00E10D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10D49" w:rsidRPr="00077C17" w:rsidRDefault="00E10D49" w:rsidP="00E10D49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84" w:rsidRDefault="00D13484">
      <w:pPr>
        <w:spacing w:after="0" w:line="240" w:lineRule="auto"/>
      </w:pPr>
      <w:r>
        <w:separator/>
      </w:r>
    </w:p>
  </w:endnote>
  <w:endnote w:type="continuationSeparator" w:id="0">
    <w:p w:rsidR="00D13484" w:rsidRDefault="00D1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84" w:rsidRDefault="00D13484">
      <w:pPr>
        <w:spacing w:after="0" w:line="240" w:lineRule="auto"/>
      </w:pPr>
      <w:r>
        <w:separator/>
      </w:r>
    </w:p>
  </w:footnote>
  <w:footnote w:type="continuationSeparator" w:id="0">
    <w:p w:rsidR="00D13484" w:rsidRDefault="00D13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86B2A"/>
    <w:rsid w:val="006C2DD6"/>
    <w:rsid w:val="006C4493"/>
    <w:rsid w:val="006F05A9"/>
    <w:rsid w:val="006F6C26"/>
    <w:rsid w:val="006F6F2D"/>
    <w:rsid w:val="00701060"/>
    <w:rsid w:val="00712D5C"/>
    <w:rsid w:val="00717CAF"/>
    <w:rsid w:val="00733AC8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13484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F7DB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B401-1D48-4A5E-8AE1-E26D80F1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1-30T07:22:00Z</cp:lastPrinted>
  <dcterms:created xsi:type="dcterms:W3CDTF">2023-12-07T07:27:00Z</dcterms:created>
  <dcterms:modified xsi:type="dcterms:W3CDTF">2023-12-29T09:07:00Z</dcterms:modified>
</cp:coreProperties>
</file>